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A" w:rsidRDefault="00E1488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１号）</w:t>
      </w:r>
    </w:p>
    <w:p w:rsidR="00E14880" w:rsidRDefault="00E14880">
      <w:pPr>
        <w:rPr>
          <w:rFonts w:ascii="ＭＳ 明朝" w:eastAsia="ＭＳ 明朝" w:hAnsi="ＭＳ 明朝"/>
        </w:rPr>
      </w:pPr>
    </w:p>
    <w:p w:rsidR="00E14880" w:rsidRPr="006936BE" w:rsidRDefault="00E14880" w:rsidP="00E14880">
      <w:pPr>
        <w:jc w:val="center"/>
        <w:rPr>
          <w:rFonts w:ascii="ＭＳ 明朝" w:eastAsia="ＭＳ 明朝" w:hAnsi="ＭＳ 明朝"/>
          <w:sz w:val="24"/>
        </w:rPr>
      </w:pPr>
      <w:r w:rsidRPr="006936BE">
        <w:rPr>
          <w:rFonts w:ascii="ＭＳ 明朝" w:eastAsia="ＭＳ 明朝" w:hAnsi="ＭＳ 明朝" w:hint="eastAsia"/>
          <w:sz w:val="24"/>
        </w:rPr>
        <w:t>広告掲載申込書兼見積書</w:t>
      </w:r>
    </w:p>
    <w:p w:rsidR="00E14880" w:rsidRDefault="00E14880" w:rsidP="00E14880">
      <w:pPr>
        <w:jc w:val="center"/>
        <w:rPr>
          <w:rFonts w:ascii="ＭＳ 明朝" w:eastAsia="ＭＳ 明朝" w:hAnsi="ＭＳ 明朝"/>
        </w:rPr>
      </w:pPr>
    </w:p>
    <w:p w:rsidR="00E14880" w:rsidRDefault="00E14880" w:rsidP="00E148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E14880" w:rsidRDefault="00E14880" w:rsidP="00C7353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茨城県知事　様</w:t>
      </w:r>
    </w:p>
    <w:p w:rsidR="00E14880" w:rsidRDefault="00E14880" w:rsidP="00E14880">
      <w:pPr>
        <w:jc w:val="left"/>
        <w:rPr>
          <w:rFonts w:ascii="ＭＳ 明朝" w:eastAsia="ＭＳ 明朝" w:hAnsi="ＭＳ 明朝"/>
        </w:rPr>
      </w:pPr>
    </w:p>
    <w:p w:rsidR="00E14880" w:rsidRDefault="00E14880" w:rsidP="00E148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3A3AD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申</w:t>
      </w:r>
      <w:r w:rsidR="003A3AD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込</w:t>
      </w:r>
      <w:r w:rsidR="003A3AD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者</w:t>
      </w:r>
      <w:r w:rsidR="003A3ADD">
        <w:rPr>
          <w:rFonts w:ascii="ＭＳ 明朝" w:eastAsia="ＭＳ 明朝" w:hAnsi="ＭＳ 明朝" w:hint="eastAsia"/>
        </w:rPr>
        <w:t xml:space="preserve">　）　　　　　　　　　　　　</w:t>
      </w:r>
      <w:r w:rsidR="00C7353B">
        <w:rPr>
          <w:rFonts w:ascii="ＭＳ 明朝" w:eastAsia="ＭＳ 明朝" w:hAnsi="ＭＳ 明朝" w:hint="eastAsia"/>
        </w:rPr>
        <w:t xml:space="preserve">　　</w:t>
      </w:r>
    </w:p>
    <w:p w:rsidR="00E14880" w:rsidRDefault="00E14880" w:rsidP="00E148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又は所在地：　　　　　　　　　　　　</w:t>
      </w:r>
      <w:r w:rsidR="00C7353B">
        <w:rPr>
          <w:rFonts w:ascii="ＭＳ 明朝" w:eastAsia="ＭＳ 明朝" w:hAnsi="ＭＳ 明朝" w:hint="eastAsia"/>
        </w:rPr>
        <w:t xml:space="preserve">　　</w:t>
      </w:r>
    </w:p>
    <w:p w:rsidR="00E14880" w:rsidRDefault="00E14880" w:rsidP="00E148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 号又は名 称：　　　　　　　　　　　　</w:t>
      </w:r>
      <w:r w:rsidR="00C7353B">
        <w:rPr>
          <w:rFonts w:ascii="ＭＳ 明朝" w:eastAsia="ＭＳ 明朝" w:hAnsi="ＭＳ 明朝" w:hint="eastAsia"/>
        </w:rPr>
        <w:t xml:space="preserve">　　</w:t>
      </w:r>
    </w:p>
    <w:p w:rsidR="00E14880" w:rsidRDefault="00E14880" w:rsidP="00E1488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代表者職・氏名：　　　　　　　　　　　　</w:t>
      </w:r>
      <w:r w:rsidR="00C7353B">
        <w:rPr>
          <w:rFonts w:ascii="ＭＳ 明朝" w:eastAsia="ＭＳ 明朝" w:hAnsi="ＭＳ 明朝" w:hint="eastAsia"/>
        </w:rPr>
        <w:t xml:space="preserve">　　</w:t>
      </w:r>
    </w:p>
    <w:p w:rsidR="00E14880" w:rsidRDefault="00E14880" w:rsidP="00E14880">
      <w:pPr>
        <w:jc w:val="right"/>
        <w:rPr>
          <w:rFonts w:ascii="ＭＳ 明朝" w:eastAsia="ＭＳ 明朝" w:hAnsi="ＭＳ 明朝"/>
        </w:rPr>
      </w:pPr>
    </w:p>
    <w:p w:rsidR="00E14880" w:rsidRDefault="00E14880" w:rsidP="00E14880">
      <w:pPr>
        <w:ind w:firstLineChars="100" w:firstLine="210"/>
        <w:jc w:val="left"/>
        <w:rPr>
          <w:rFonts w:ascii="ＭＳ 明朝" w:eastAsia="ＭＳ 明朝" w:hAnsi="ＭＳ 明朝"/>
        </w:rPr>
      </w:pPr>
      <w:r w:rsidRPr="00E14880">
        <w:rPr>
          <w:rFonts w:ascii="ＭＳ 明朝" w:eastAsia="ＭＳ 明朝" w:hAnsi="ＭＳ 明朝" w:hint="eastAsia"/>
        </w:rPr>
        <w:t>茨城県自動車税（種別割）納税通知書送付用封筒の広告掲載要領</w:t>
      </w:r>
      <w:r>
        <w:rPr>
          <w:rFonts w:ascii="ＭＳ 明朝" w:eastAsia="ＭＳ 明朝" w:hAnsi="ＭＳ 明朝" w:hint="eastAsia"/>
        </w:rPr>
        <w:t>第５条の規定に基づき、</w:t>
      </w:r>
      <w:r w:rsidR="00A33C4F">
        <w:rPr>
          <w:rFonts w:ascii="ＭＳ 明朝" w:eastAsia="ＭＳ 明朝" w:hAnsi="ＭＳ 明朝" w:hint="eastAsia"/>
        </w:rPr>
        <w:t>同要領及び募集要項の内容を承知のうえ、</w:t>
      </w:r>
      <w:r>
        <w:rPr>
          <w:rFonts w:ascii="ＭＳ 明朝" w:eastAsia="ＭＳ 明朝" w:hAnsi="ＭＳ 明朝" w:hint="eastAsia"/>
        </w:rPr>
        <w:t>下記のとおり広告掲載料を見積りします。</w:t>
      </w:r>
    </w:p>
    <w:p w:rsidR="00E14880" w:rsidRDefault="00E14880" w:rsidP="00E1488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申込者及び申込者役員従業員は、</w:t>
      </w:r>
      <w:r w:rsidRPr="00E14880">
        <w:rPr>
          <w:rFonts w:ascii="ＭＳ 明朝" w:eastAsia="ＭＳ 明朝" w:hAnsi="ＭＳ 明朝" w:hint="eastAsia"/>
        </w:rPr>
        <w:t>茨城県自動車税（種別割）納税通知書送付用封筒の広告掲載要領</w:t>
      </w:r>
      <w:r>
        <w:rPr>
          <w:rFonts w:ascii="ＭＳ 明朝" w:eastAsia="ＭＳ 明朝" w:hAnsi="ＭＳ 明朝" w:hint="eastAsia"/>
        </w:rPr>
        <w:t>第２条第３項の各号に規定される者ではないことを誓約します。</w:t>
      </w:r>
    </w:p>
    <w:p w:rsidR="00E14880" w:rsidRDefault="00E14880" w:rsidP="00E14880">
      <w:pPr>
        <w:jc w:val="left"/>
        <w:rPr>
          <w:rFonts w:ascii="ＭＳ 明朝" w:eastAsia="ＭＳ 明朝" w:hAnsi="ＭＳ 明朝"/>
        </w:rPr>
      </w:pPr>
    </w:p>
    <w:p w:rsidR="00E14880" w:rsidRDefault="00E14880" w:rsidP="00E1488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E14880" w:rsidRDefault="00E14880" w:rsidP="00E14880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6"/>
        <w:gridCol w:w="2688"/>
        <w:gridCol w:w="6379"/>
      </w:tblGrid>
      <w:tr w:rsidR="009F6919" w:rsidTr="00512A30">
        <w:trPr>
          <w:trHeight w:val="567"/>
        </w:trPr>
        <w:tc>
          <w:tcPr>
            <w:tcW w:w="3114" w:type="dxa"/>
            <w:gridSpan w:val="2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広告媒体名称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3114" w:type="dxa"/>
            <w:gridSpan w:val="2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見 積 金 額</w:t>
            </w:r>
          </w:p>
        </w:tc>
        <w:tc>
          <w:tcPr>
            <w:tcW w:w="6379" w:type="dxa"/>
            <w:vAlign w:val="center"/>
          </w:tcPr>
          <w:p w:rsidR="009F6919" w:rsidRDefault="009F6919" w:rsidP="00512A3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　　　　　　　円（消費税及び地方消費税を含む）</w:t>
            </w:r>
          </w:p>
        </w:tc>
      </w:tr>
      <w:tr w:rsidR="009F6919" w:rsidTr="00512A30">
        <w:trPr>
          <w:trHeight w:val="56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9F6919" w:rsidRDefault="00A2144D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　　掲載内容</w:t>
            </w: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業種・事業内容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ホームページ</w:t>
            </w:r>
            <w:r w:rsidR="00C8206F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広告原稿素案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9F6919" w:rsidRDefault="00512A30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8206F">
              <w:rPr>
                <w:rFonts w:ascii="ＭＳ 明朝" w:eastAsia="ＭＳ 明朝" w:hAnsi="ＭＳ 明朝" w:hint="eastAsia"/>
              </w:rPr>
              <w:t>別紙</w:t>
            </w:r>
            <w:r>
              <w:rPr>
                <w:rFonts w:ascii="ＭＳ 明朝" w:eastAsia="ＭＳ 明朝" w:hAnsi="ＭＳ 明朝" w:hint="eastAsia"/>
              </w:rPr>
              <w:t>のとおり</w:t>
            </w:r>
          </w:p>
        </w:tc>
      </w:tr>
      <w:tr w:rsidR="009F6919" w:rsidTr="00512A30">
        <w:trPr>
          <w:trHeight w:val="567"/>
        </w:trPr>
        <w:tc>
          <w:tcPr>
            <w:tcW w:w="426" w:type="dxa"/>
            <w:vMerge w:val="restart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A2144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2144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申込者</w:t>
            </w: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社所在地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県内)事業所等所在地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・事業内容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  <w:tr w:rsidR="009F6919" w:rsidTr="00512A30">
        <w:trPr>
          <w:trHeight w:val="567"/>
        </w:trPr>
        <w:tc>
          <w:tcPr>
            <w:tcW w:w="426" w:type="dxa"/>
            <w:vMerge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88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部署・担当者名</w:t>
            </w:r>
          </w:p>
        </w:tc>
        <w:tc>
          <w:tcPr>
            <w:tcW w:w="6379" w:type="dxa"/>
            <w:vAlign w:val="center"/>
          </w:tcPr>
          <w:p w:rsidR="009F6919" w:rsidRDefault="009F6919" w:rsidP="009F6919">
            <w:pPr>
              <w:rPr>
                <w:rFonts w:ascii="ＭＳ 明朝" w:eastAsia="ＭＳ 明朝" w:hAnsi="ＭＳ 明朝"/>
              </w:rPr>
            </w:pPr>
          </w:p>
        </w:tc>
      </w:tr>
    </w:tbl>
    <w:p w:rsidR="00FF3360" w:rsidRDefault="00FF3360" w:rsidP="00E14880">
      <w:pPr>
        <w:jc w:val="left"/>
        <w:rPr>
          <w:rFonts w:ascii="ＭＳ 明朝" w:eastAsia="ＭＳ 明朝" w:hAnsi="ＭＳ 明朝"/>
        </w:rPr>
      </w:pPr>
    </w:p>
    <w:p w:rsidR="00AC2B62" w:rsidRDefault="00AC2B62" w:rsidP="00E14880">
      <w:pPr>
        <w:jc w:val="left"/>
        <w:rPr>
          <w:rFonts w:ascii="ＭＳ 明朝" w:eastAsia="ＭＳ 明朝" w:hAnsi="ＭＳ 明朝"/>
        </w:rPr>
      </w:pPr>
    </w:p>
    <w:p w:rsidR="00AC2B62" w:rsidRDefault="00AC2B62" w:rsidP="00E14880">
      <w:pPr>
        <w:jc w:val="left"/>
        <w:rPr>
          <w:rFonts w:ascii="ＭＳ 明朝" w:eastAsia="ＭＳ 明朝" w:hAnsi="ＭＳ 明朝"/>
        </w:rPr>
      </w:pPr>
      <w:r w:rsidRPr="00AC2B62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299720</wp:posOffset>
                </wp:positionV>
                <wp:extent cx="5886450" cy="73247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62" w:rsidRPr="00AC2B62" w:rsidRDefault="00AC2B6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4pt;margin-top:23.6pt;width:463.5pt;height:5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">
                <v:textbox>
                  <w:txbxContent>
                    <w:p w:rsidR="00AC2B62" w:rsidRPr="00AC2B62" w:rsidRDefault="00AC2B6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CC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別紙）広告原稿素案</w:t>
      </w:r>
    </w:p>
    <w:p w:rsidR="00AC2B62" w:rsidRDefault="00AC2B62" w:rsidP="00E1488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〈注意点〉</w:t>
      </w:r>
    </w:p>
    <w:p w:rsidR="00AC2B62" w:rsidRDefault="00AC2B62" w:rsidP="00C7353B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広告掲載内容と図柄のイメージが分かる資料を添付してください</w:t>
      </w:r>
      <w:r w:rsidR="00C7353B">
        <w:rPr>
          <w:rFonts w:ascii="ＭＳ 明朝" w:eastAsia="ＭＳ 明朝" w:hAnsi="ＭＳ 明朝" w:hint="eastAsia"/>
        </w:rPr>
        <w:t>（</w:t>
      </w:r>
      <w:r w:rsidR="00C7353B" w:rsidRPr="00C7353B">
        <w:rPr>
          <w:rFonts w:ascii="ＭＳ 明朝" w:eastAsia="ＭＳ 明朝" w:hAnsi="ＭＳ 明朝" w:hint="eastAsia"/>
          <w:u w:val="single"/>
        </w:rPr>
        <w:t>広告掲載決定後、図柄やデザイン、記載内容の詳細についての変更は可能ですが、掲載事業内容の変更はできません</w:t>
      </w:r>
      <w:r w:rsidR="00C7353B">
        <w:rPr>
          <w:rFonts w:ascii="ＭＳ 明朝" w:eastAsia="ＭＳ 明朝" w:hAnsi="ＭＳ 明朝" w:hint="eastAsia"/>
        </w:rPr>
        <w:t>。）</w:t>
      </w:r>
    </w:p>
    <w:p w:rsidR="00C7353B" w:rsidRPr="00E14880" w:rsidRDefault="00C7353B" w:rsidP="00C7353B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スペースの都合上、本紙に記載しきれない場合には、任意様式（パンフレット等）を使用いただいても構いません。</w:t>
      </w:r>
    </w:p>
    <w:sectPr w:rsidR="00C7353B" w:rsidRPr="00E14880" w:rsidSect="00C7353B">
      <w:pgSz w:w="11906" w:h="16838" w:code="9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19" w:rsidRDefault="009F6919" w:rsidP="009F6919">
      <w:r>
        <w:separator/>
      </w:r>
    </w:p>
  </w:endnote>
  <w:endnote w:type="continuationSeparator" w:id="0">
    <w:p w:rsidR="009F6919" w:rsidRDefault="009F6919" w:rsidP="009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19" w:rsidRDefault="009F6919" w:rsidP="009F6919">
      <w:r>
        <w:separator/>
      </w:r>
    </w:p>
  </w:footnote>
  <w:footnote w:type="continuationSeparator" w:id="0">
    <w:p w:rsidR="009F6919" w:rsidRDefault="009F6919" w:rsidP="009F6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80"/>
    <w:rsid w:val="00186F5E"/>
    <w:rsid w:val="003A3ADD"/>
    <w:rsid w:val="00512A30"/>
    <w:rsid w:val="006936BE"/>
    <w:rsid w:val="007B325A"/>
    <w:rsid w:val="009F6919"/>
    <w:rsid w:val="00A2144D"/>
    <w:rsid w:val="00A33C4F"/>
    <w:rsid w:val="00AC2B62"/>
    <w:rsid w:val="00BF4CC5"/>
    <w:rsid w:val="00C7353B"/>
    <w:rsid w:val="00C8206F"/>
    <w:rsid w:val="00E14880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3A5E9E"/>
  <w15:chartTrackingRefBased/>
  <w15:docId w15:val="{032C368A-7885-4587-BF70-2DABA206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919"/>
  </w:style>
  <w:style w:type="paragraph" w:styleId="a6">
    <w:name w:val="footer"/>
    <w:basedOn w:val="a"/>
    <w:link w:val="a7"/>
    <w:uiPriority w:val="99"/>
    <w:unhideWhenUsed/>
    <w:rsid w:val="009F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919"/>
  </w:style>
  <w:style w:type="paragraph" w:styleId="a8">
    <w:name w:val="Balloon Text"/>
    <w:basedOn w:val="a"/>
    <w:link w:val="a9"/>
    <w:uiPriority w:val="99"/>
    <w:semiHidden/>
    <w:unhideWhenUsed/>
    <w:rsid w:val="00A21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3B3-60B5-47A6-861C-6420D916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6-16T02:05:00Z</cp:lastPrinted>
  <dcterms:created xsi:type="dcterms:W3CDTF">2023-06-15T07:28:00Z</dcterms:created>
  <dcterms:modified xsi:type="dcterms:W3CDTF">2023-06-16T02:27:00Z</dcterms:modified>
</cp:coreProperties>
</file>